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AB0" w:rsidRPr="00B97A32" w:rsidRDefault="00A337B0" w:rsidP="00D6748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97A32">
        <w:rPr>
          <w:rFonts w:ascii="Cambria" w:hAnsi="Cambr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A07B" wp14:editId="4E165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AB0" w:rsidRDefault="00143AB0" w:rsidP="00A337B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6"/>
                                <w:szCs w:val="56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AB0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3482340" cy="1959012"/>
                                  <wp:effectExtent l="0" t="0" r="3810" b="3175"/>
                                  <wp:docPr id="7" name="Obrázok 7" descr="C:\Users\nra13760\Desktop\ov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ra13760\Desktop\ov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9922" cy="1974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37B0" w:rsidRPr="00B97A32" w:rsidRDefault="00A337B0" w:rsidP="00A337B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A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2"/>
                                <w:szCs w:val="52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pis detí do mat</w:t>
                            </w:r>
                            <w:r w:rsidR="00ED65E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2"/>
                                <w:szCs w:val="52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skej školy na školský rok 202</w:t>
                            </w:r>
                            <w:r w:rsidR="00142B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2"/>
                                <w:szCs w:val="52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D65E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2"/>
                                <w:szCs w:val="52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142B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2"/>
                                <w:szCs w:val="52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1A07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D3jg+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143AB0" w:rsidRDefault="00143AB0" w:rsidP="00A337B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6"/>
                          <w:szCs w:val="56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3AB0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3482340" cy="1959012"/>
                            <wp:effectExtent l="0" t="0" r="3810" b="3175"/>
                            <wp:docPr id="7" name="Obrázok 7" descr="C:\Users\nra13760\Desktop\ov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ra13760\Desktop\ov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9922" cy="1974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37B0" w:rsidRPr="00B97A32" w:rsidRDefault="00A337B0" w:rsidP="00A337B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A3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2"/>
                          <w:szCs w:val="52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ápis detí do mat</w:t>
                      </w:r>
                      <w:r w:rsidR="00ED65E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2"/>
                          <w:szCs w:val="52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rskej školy na školský rok 202</w:t>
                      </w:r>
                      <w:r w:rsidR="00142BA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2"/>
                          <w:szCs w:val="52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D65E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2"/>
                          <w:szCs w:val="52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142BA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2"/>
                          <w:szCs w:val="52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A32">
        <w:rPr>
          <w:rFonts w:ascii="Times New Roman" w:hAnsi="Times New Roman" w:cs="Times New Roman"/>
          <w:sz w:val="24"/>
          <w:szCs w:val="24"/>
        </w:rPr>
        <w:t>Obec Čakany ako zriaďovateľ Materskej školy s VJM  oznamuje rodičom, že zápis do MŠ</w:t>
      </w:r>
      <w:r w:rsidR="00B97A32" w:rsidRPr="00B97A32">
        <w:rPr>
          <w:rFonts w:ascii="Times New Roman" w:hAnsi="Times New Roman" w:cs="Times New Roman"/>
          <w:sz w:val="24"/>
          <w:szCs w:val="24"/>
        </w:rPr>
        <w:t xml:space="preserve"> </w:t>
      </w:r>
      <w:r w:rsidRPr="00B97A32">
        <w:rPr>
          <w:rFonts w:ascii="Times New Roman" w:hAnsi="Times New Roman" w:cs="Times New Roman"/>
          <w:sz w:val="24"/>
          <w:szCs w:val="24"/>
        </w:rPr>
        <w:t>na školský rok 20</w:t>
      </w:r>
      <w:r w:rsidR="006F1A5D">
        <w:rPr>
          <w:rFonts w:ascii="Times New Roman" w:hAnsi="Times New Roman" w:cs="Times New Roman"/>
          <w:sz w:val="24"/>
          <w:szCs w:val="24"/>
        </w:rPr>
        <w:t>2</w:t>
      </w:r>
      <w:r w:rsidR="00142BA2">
        <w:rPr>
          <w:rFonts w:ascii="Times New Roman" w:hAnsi="Times New Roman" w:cs="Times New Roman"/>
          <w:sz w:val="24"/>
          <w:szCs w:val="24"/>
        </w:rPr>
        <w:t>5</w:t>
      </w:r>
      <w:r w:rsidRPr="00B97A32">
        <w:rPr>
          <w:rFonts w:ascii="Times New Roman" w:hAnsi="Times New Roman" w:cs="Times New Roman"/>
          <w:sz w:val="24"/>
          <w:szCs w:val="24"/>
        </w:rPr>
        <w:t>/2</w:t>
      </w:r>
      <w:r w:rsidR="00142BA2">
        <w:rPr>
          <w:rFonts w:ascii="Times New Roman" w:hAnsi="Times New Roman" w:cs="Times New Roman"/>
          <w:sz w:val="24"/>
          <w:szCs w:val="24"/>
        </w:rPr>
        <w:t>6</w:t>
      </w:r>
      <w:r w:rsidRPr="00B97A32">
        <w:rPr>
          <w:rFonts w:ascii="Times New Roman" w:hAnsi="Times New Roman" w:cs="Times New Roman"/>
          <w:sz w:val="24"/>
          <w:szCs w:val="24"/>
        </w:rPr>
        <w:t xml:space="preserve"> sa bude konať </w:t>
      </w:r>
      <w:r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 </w:t>
      </w:r>
      <w:r w:rsidR="00142B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4.4.2025</w:t>
      </w:r>
      <w:r w:rsidR="00143AB0"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</w:t>
      </w:r>
      <w:r w:rsidR="00142B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6.5.2025</w:t>
      </w:r>
      <w:r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A337B0" w:rsidRPr="00B97A32" w:rsidRDefault="00A337B0" w:rsidP="00B97A3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E3E3E"/>
          <w:sz w:val="21"/>
          <w:szCs w:val="21"/>
          <w:lang w:eastAsia="sk-SK"/>
        </w:rPr>
      </w:pPr>
      <w:r w:rsidRPr="00B97A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Podmienky podávanie žiadostí  o prijatia dieťaťa: </w:t>
      </w:r>
    </w:p>
    <w:p w:rsidR="00827A74" w:rsidRPr="00827A74" w:rsidRDefault="00A337B0" w:rsidP="00B97A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7A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ávanie žiadostí</w:t>
      </w:r>
      <w:r w:rsidRPr="00B97A32">
        <w:rPr>
          <w:rFonts w:ascii="Times New Roman" w:eastAsia="Times New Roman" w:hAnsi="Times New Roman" w:cs="Times New Roman"/>
          <w:sz w:val="24"/>
          <w:szCs w:val="24"/>
          <w:lang w:eastAsia="sk-SK"/>
        </w:rPr>
        <w:t> o prijatie dieťaťa sa bude </w:t>
      </w:r>
      <w:r w:rsidRPr="00B97A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ať bez osobnej prítomnosti detí</w:t>
      </w:r>
    </w:p>
    <w:p w:rsidR="00A337B0" w:rsidRPr="00B97A32" w:rsidRDefault="00A337B0" w:rsidP="00B97A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7A32">
        <w:rPr>
          <w:rFonts w:ascii="Times New Roman" w:hAnsi="Times New Roman" w:cs="Times New Roman"/>
          <w:b/>
          <w:bCs/>
          <w:sz w:val="24"/>
          <w:szCs w:val="24"/>
          <w:u w:val="single"/>
        </w:rPr>
        <w:t>K zápisu potrebné tlačivá:</w:t>
      </w:r>
    </w:p>
    <w:p w:rsidR="00B97A32" w:rsidRPr="00B97A32" w:rsidRDefault="00A337B0" w:rsidP="00B97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2">
        <w:rPr>
          <w:rFonts w:ascii="Times New Roman" w:hAnsi="Times New Roman" w:cs="Times New Roman"/>
          <w:sz w:val="24"/>
          <w:szCs w:val="24"/>
        </w:rPr>
        <w:t>žiadosť o prijatie, dotazník, lekárske potvrdenie  – môžete stiahnuť z</w:t>
      </w:r>
      <w:r w:rsidR="00936AEE">
        <w:rPr>
          <w:rFonts w:ascii="Times New Roman" w:hAnsi="Times New Roman" w:cs="Times New Roman"/>
          <w:sz w:val="24"/>
          <w:szCs w:val="24"/>
        </w:rPr>
        <w:t xml:space="preserve"> </w:t>
      </w:r>
      <w:r w:rsidRPr="00B97A32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B97A32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cakany.sk</w:t>
        </w:r>
      </w:hyperlink>
      <w:r w:rsidRPr="00B97A32">
        <w:rPr>
          <w:rFonts w:ascii="Times New Roman" w:hAnsi="Times New Roman" w:cs="Times New Roman"/>
          <w:sz w:val="24"/>
          <w:szCs w:val="24"/>
        </w:rPr>
        <w:t xml:space="preserve">                        alebo osobne na Obecnom úrade Čakany 115.      </w:t>
      </w:r>
    </w:p>
    <w:p w:rsidR="00142BA2" w:rsidRDefault="00A337B0" w:rsidP="00B97A32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97A32">
        <w:rPr>
          <w:rFonts w:ascii="Times New Roman" w:hAnsi="Times New Roman" w:cs="Times New Roman"/>
          <w:sz w:val="24"/>
          <w:szCs w:val="24"/>
        </w:rPr>
        <w:t xml:space="preserve">Vyplnenú žiadosť treba zaslať v termíne </w:t>
      </w:r>
      <w:r w:rsidR="00142BA2"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 </w:t>
      </w:r>
      <w:r w:rsidR="00142B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4.4.2025</w:t>
      </w:r>
      <w:r w:rsidR="00142BA2"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</w:t>
      </w:r>
      <w:r w:rsidR="00142B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6.5.2025</w:t>
      </w:r>
    </w:p>
    <w:p w:rsidR="00A337B0" w:rsidRPr="00142BA2" w:rsidRDefault="00A337B0" w:rsidP="00B97A32">
      <w:pPr>
        <w:spacing w:line="360" w:lineRule="auto"/>
        <w:jc w:val="both"/>
        <w:rPr>
          <w:rStyle w:val="Hypertextovprepojenie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</w:pPr>
      <w:r w:rsidRPr="00B97A32">
        <w:rPr>
          <w:rFonts w:ascii="Times New Roman" w:hAnsi="Times New Roman" w:cs="Times New Roman"/>
          <w:sz w:val="24"/>
          <w:szCs w:val="24"/>
        </w:rPr>
        <w:t>elektronicky na e-mailovú adresu:</w:t>
      </w:r>
      <w:r w:rsidR="00B97A32" w:rsidRPr="00B97A32">
        <w:rPr>
          <w:rFonts w:ascii="Times New Roman" w:hAnsi="Times New Roman" w:cs="Times New Roman"/>
          <w:sz w:val="24"/>
          <w:szCs w:val="24"/>
        </w:rPr>
        <w:t xml:space="preserve"> </w:t>
      </w:r>
      <w:r w:rsidRPr="00B97A32">
        <w:rPr>
          <w:rStyle w:val="Hypertextovprepojenie"/>
          <w:rFonts w:ascii="Times New Roman" w:hAnsi="Times New Roman" w:cs="Times New Roman"/>
          <w:b/>
          <w:bCs/>
          <w:sz w:val="24"/>
          <w:szCs w:val="24"/>
        </w:rPr>
        <w:t xml:space="preserve">podatelna@ocu.cakany.sk </w:t>
      </w:r>
    </w:p>
    <w:p w:rsidR="00A337B0" w:rsidRPr="00B97A32" w:rsidRDefault="00142BA2" w:rsidP="00B97A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37B0" w:rsidRPr="00B97A32">
        <w:rPr>
          <w:rFonts w:ascii="Times New Roman" w:hAnsi="Times New Roman" w:cs="Times New Roman"/>
          <w:sz w:val="24"/>
          <w:szCs w:val="24"/>
        </w:rPr>
        <w:t xml:space="preserve">oštou na adresu: </w:t>
      </w:r>
      <w:r w:rsidR="00A337B0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bec</w:t>
      </w:r>
      <w:r w:rsidR="00B97A32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A337B0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Čakany</w:t>
      </w:r>
      <w:r w:rsidR="00B97A32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A337B0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93040</w:t>
      </w:r>
      <w:r w:rsidR="00B97A32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,</w:t>
      </w:r>
      <w:r w:rsidR="00A337B0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Čakany 115</w:t>
      </w:r>
      <w:r w:rsidR="00A337B0" w:rsidRPr="00B97A32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827A74" w:rsidRDefault="00936AEE" w:rsidP="00B97A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alebo osobne odovzdať</w:t>
      </w:r>
      <w:r w:rsidR="00A337B0" w:rsidRPr="00B97A32">
        <w:rPr>
          <w:rFonts w:ascii="Times New Roman" w:hAnsi="Times New Roman" w:cs="Times New Roman"/>
          <w:sz w:val="24"/>
          <w:szCs w:val="24"/>
        </w:rPr>
        <w:t xml:space="preserve">: </w:t>
      </w:r>
      <w:r w:rsidR="00A337B0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becný úrad Čakany</w:t>
      </w:r>
      <w:r w:rsidR="00A337B0" w:rsidRPr="00B97A3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A337B0" w:rsidRPr="00B97A3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 </w:t>
      </w:r>
    </w:p>
    <w:p w:rsidR="00827A74" w:rsidRDefault="00827A74" w:rsidP="00B97A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A337B0" w:rsidRPr="00B97A32" w:rsidRDefault="00A337B0" w:rsidP="00B97A32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B97A32">
        <w:rPr>
          <w:rStyle w:val="Vrazn"/>
          <w:rFonts w:ascii="Times New Roman" w:eastAsiaTheme="majorEastAsia" w:hAnsi="Times New Roman" w:cs="Times New Roman"/>
        </w:rPr>
        <w:t>Písomné rozhodnutie o prijatí, resp. neprijatí dieťaťa</w:t>
      </w:r>
      <w:r w:rsidRPr="00B97A32">
        <w:rPr>
          <w:rFonts w:ascii="Times New Roman" w:hAnsi="Times New Roman" w:cs="Times New Roman"/>
        </w:rPr>
        <w:t xml:space="preserve"> do materskej školy </w:t>
      </w:r>
      <w:r w:rsidRPr="00B97A32">
        <w:rPr>
          <w:rStyle w:val="Vrazn"/>
          <w:rFonts w:ascii="Times New Roman" w:eastAsiaTheme="majorEastAsia" w:hAnsi="Times New Roman" w:cs="Times New Roman"/>
        </w:rPr>
        <w:t xml:space="preserve"> rodičia dostanú  do </w:t>
      </w:r>
      <w:r w:rsidR="00142BA2">
        <w:rPr>
          <w:rStyle w:val="Vrazn"/>
          <w:rFonts w:ascii="Times New Roman" w:eastAsiaTheme="majorEastAsia" w:hAnsi="Times New Roman" w:cs="Times New Roman"/>
        </w:rPr>
        <w:t>13</w:t>
      </w:r>
      <w:bookmarkStart w:id="0" w:name="_GoBack"/>
      <w:bookmarkEnd w:id="0"/>
      <w:r w:rsidRPr="00B97A32">
        <w:rPr>
          <w:rStyle w:val="Vrazn"/>
          <w:rFonts w:ascii="Times New Roman" w:eastAsiaTheme="majorEastAsia" w:hAnsi="Times New Roman" w:cs="Times New Roman"/>
        </w:rPr>
        <w:t>. júna 20</w:t>
      </w:r>
      <w:r w:rsidR="00ED65E1">
        <w:rPr>
          <w:rStyle w:val="Vrazn"/>
          <w:rFonts w:ascii="Times New Roman" w:eastAsiaTheme="majorEastAsia" w:hAnsi="Times New Roman" w:cs="Times New Roman"/>
        </w:rPr>
        <w:t>2</w:t>
      </w:r>
      <w:r w:rsidR="00142BA2">
        <w:rPr>
          <w:rStyle w:val="Vrazn"/>
          <w:rFonts w:ascii="Times New Roman" w:eastAsiaTheme="majorEastAsia" w:hAnsi="Times New Roman" w:cs="Times New Roman"/>
        </w:rPr>
        <w:t>5</w:t>
      </w:r>
      <w:r w:rsidRPr="00B97A32">
        <w:rPr>
          <w:rFonts w:ascii="Times New Roman" w:hAnsi="Times New Roman" w:cs="Times New Roman"/>
        </w:rPr>
        <w:t>.</w:t>
      </w:r>
      <w:r w:rsidR="00143AB0" w:rsidRPr="00B97A32">
        <w:rPr>
          <w:rFonts w:ascii="Times New Roman" w:hAnsi="Times New Roman" w:cs="Times New Roman"/>
        </w:rPr>
        <w:tab/>
      </w:r>
      <w:r w:rsidR="00143AB0" w:rsidRPr="00B97A32">
        <w:rPr>
          <w:rFonts w:ascii="Times New Roman" w:hAnsi="Times New Roman" w:cs="Times New Roman"/>
        </w:rPr>
        <w:tab/>
      </w:r>
      <w:r w:rsidR="00143AB0" w:rsidRPr="00B97A32">
        <w:rPr>
          <w:rFonts w:ascii="Times New Roman" w:hAnsi="Times New Roman" w:cs="Times New Roman"/>
        </w:rPr>
        <w:tab/>
      </w:r>
    </w:p>
    <w:sectPr w:rsidR="00A337B0" w:rsidRPr="00B97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70C6E"/>
    <w:multiLevelType w:val="multilevel"/>
    <w:tmpl w:val="074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B0"/>
    <w:rsid w:val="00142BA2"/>
    <w:rsid w:val="00143AB0"/>
    <w:rsid w:val="00201139"/>
    <w:rsid w:val="00461ACE"/>
    <w:rsid w:val="005065AB"/>
    <w:rsid w:val="00633FC7"/>
    <w:rsid w:val="006F1A5D"/>
    <w:rsid w:val="00827A74"/>
    <w:rsid w:val="00936AEE"/>
    <w:rsid w:val="00A337B0"/>
    <w:rsid w:val="00B97A32"/>
    <w:rsid w:val="00D6748A"/>
    <w:rsid w:val="00EB78D3"/>
    <w:rsid w:val="00E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A3FC"/>
  <w15:chartTrackingRefBased/>
  <w15:docId w15:val="{A72216EB-2735-4892-8819-8A3B3FDD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337B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A337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37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37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37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37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7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A3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337B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33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k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0DD8-614F-470C-8ABF-16CD136D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GYELOVÁ Noémi</dc:creator>
  <cp:keywords/>
  <dc:description/>
  <cp:lastModifiedBy>RAZGYELOVÁ Noémi</cp:lastModifiedBy>
  <cp:revision>2</cp:revision>
  <cp:lastPrinted>2023-03-28T08:15:00Z</cp:lastPrinted>
  <dcterms:created xsi:type="dcterms:W3CDTF">2025-04-02T08:24:00Z</dcterms:created>
  <dcterms:modified xsi:type="dcterms:W3CDTF">2025-04-02T08:24:00Z</dcterms:modified>
</cp:coreProperties>
</file>